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Pr="007535B9" w:rsidRDefault="0080482C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3CDFC343" w:rsidR="0044427B" w:rsidRDefault="00EE5CDE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5E7FB6">
        <w:rPr>
          <w:rFonts w:ascii="Arial" w:eastAsia="Arial" w:hAnsi="Arial"/>
          <w:b/>
          <w:sz w:val="24"/>
          <w:szCs w:val="24"/>
        </w:rPr>
        <w:t>25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05955492" w:rsidR="00A81721" w:rsidRPr="00E6328E" w:rsidRDefault="00D828E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926800">
        <w:rPr>
          <w:rFonts w:ascii="Arial" w:eastAsia="Arial" w:hAnsi="Arial"/>
          <w:sz w:val="24"/>
          <w:szCs w:val="24"/>
        </w:rPr>
        <w:t xml:space="preserve"> e Vila Gadine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5ABE1835" w14:textId="55D0FF6E" w:rsidR="000D24A3" w:rsidRPr="00E6328E" w:rsidRDefault="00825A4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</w:t>
      </w:r>
    </w:p>
    <w:p w14:paraId="46C0A370" w14:textId="2E471DF0" w:rsidR="000D24A3" w:rsidRPr="00E6328E" w:rsidRDefault="00FD4A39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mélia</w:t>
      </w:r>
      <w:r w:rsidR="00825A40">
        <w:rPr>
          <w:rFonts w:ascii="Arial" w:eastAsia="Arial" w:hAnsi="Arial"/>
          <w:sz w:val="24"/>
          <w:szCs w:val="24"/>
        </w:rPr>
        <w:t xml:space="preserve"> e Jd. Vera Cruz</w:t>
      </w:r>
    </w:p>
    <w:p w14:paraId="5B562285" w14:textId="2DE11CC9" w:rsidR="009C3F77" w:rsidRDefault="00855FE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scola Rita Matos</w:t>
      </w:r>
    </w:p>
    <w:p w14:paraId="28AC02FA" w14:textId="5908CA30" w:rsidR="00EE5CDE" w:rsidRPr="00825A40" w:rsidRDefault="00926800" w:rsidP="00EE5CD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Paraiso</w:t>
      </w:r>
    </w:p>
    <w:p w14:paraId="5041DC18" w14:textId="5464FF90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5E7FB6">
        <w:rPr>
          <w:rFonts w:ascii="Arial" w:eastAsia="Arial" w:hAnsi="Arial"/>
          <w:b/>
          <w:sz w:val="24"/>
          <w:szCs w:val="24"/>
        </w:rPr>
        <w:t>26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285DCC7F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5E7FB6">
        <w:rPr>
          <w:rFonts w:ascii="Arial" w:eastAsia="Arial" w:hAnsi="Arial"/>
          <w:b/>
          <w:sz w:val="24"/>
          <w:szCs w:val="24"/>
        </w:rPr>
        <w:t>27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32526FE7" w14:textId="5605F320" w:rsidR="00EE5CDE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914137">
        <w:rPr>
          <w:rFonts w:ascii="Arial" w:eastAsia="Arial" w:hAnsi="Arial"/>
          <w:sz w:val="24"/>
          <w:szCs w:val="24"/>
        </w:rPr>
        <w:t xml:space="preserve"> e Vila São Guilherme</w:t>
      </w:r>
    </w:p>
    <w:p w14:paraId="5D25AEAC" w14:textId="07C82918" w:rsidR="00EE5CDE" w:rsidRDefault="009C3F77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25A40">
        <w:rPr>
          <w:rFonts w:ascii="Arial" w:eastAsia="Arial" w:hAnsi="Arial"/>
          <w:sz w:val="24"/>
          <w:szCs w:val="24"/>
        </w:rPr>
        <w:t xml:space="preserve">São Cristóvão </w:t>
      </w:r>
    </w:p>
    <w:p w14:paraId="6BC3A88C" w14:textId="2094661D" w:rsidR="00EE5CDE" w:rsidRDefault="004B7A9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25A40">
        <w:rPr>
          <w:rFonts w:ascii="Arial" w:eastAsia="Arial" w:hAnsi="Arial"/>
          <w:sz w:val="24"/>
          <w:szCs w:val="24"/>
        </w:rPr>
        <w:t>San Remo e Eldorado</w:t>
      </w:r>
      <w:r w:rsidR="009C3F77">
        <w:rPr>
          <w:rFonts w:ascii="Arial" w:eastAsia="Arial" w:hAnsi="Arial"/>
          <w:sz w:val="24"/>
          <w:szCs w:val="24"/>
        </w:rPr>
        <w:t xml:space="preserve"> </w:t>
      </w:r>
    </w:p>
    <w:p w14:paraId="4C25EF81" w14:textId="5D1BFC3B" w:rsidR="00EE5CDE" w:rsidRDefault="00855FE3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Tangará, </w:t>
      </w:r>
      <w:r w:rsidR="00EE5CDE"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>Bom Retiro e Santa Rita</w:t>
      </w:r>
    </w:p>
    <w:p w14:paraId="3B7C362A" w14:textId="4484004E" w:rsidR="009C3F77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C311B">
        <w:rPr>
          <w:rFonts w:ascii="Arial" w:eastAsia="Arial" w:hAnsi="Arial"/>
          <w:sz w:val="24"/>
          <w:szCs w:val="24"/>
        </w:rPr>
        <w:t>Real Paraiso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52F31995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5E7FB6">
        <w:rPr>
          <w:rFonts w:ascii="Arial" w:eastAsia="Arial" w:hAnsi="Arial"/>
          <w:b/>
          <w:sz w:val="22"/>
          <w:szCs w:val="22"/>
        </w:rPr>
        <w:t>28</w:t>
      </w:r>
      <w:r w:rsidR="00150FF4">
        <w:rPr>
          <w:rFonts w:ascii="Arial" w:eastAsia="Arial" w:hAnsi="Arial"/>
          <w:b/>
          <w:sz w:val="22"/>
          <w:szCs w:val="22"/>
        </w:rPr>
        <w:t>/07</w:t>
      </w:r>
      <w:r w:rsidRPr="00EE5CDE">
        <w:rPr>
          <w:rFonts w:ascii="Arial" w:eastAsia="Arial" w:hAnsi="Arial"/>
          <w:b/>
          <w:sz w:val="22"/>
          <w:szCs w:val="22"/>
        </w:rPr>
        <w:t>/23)</w:t>
      </w:r>
    </w:p>
    <w:p w14:paraId="3F0096BF" w14:textId="1AE281CE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E5CDE">
        <w:rPr>
          <w:rFonts w:ascii="Arial" w:eastAsia="Arial" w:hAnsi="Arial"/>
          <w:sz w:val="24"/>
          <w:szCs w:val="24"/>
        </w:rPr>
        <w:t xml:space="preserve">Centro </w:t>
      </w:r>
    </w:p>
    <w:p w14:paraId="56D35BD6" w14:textId="26D9C8D1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9C3F77"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 xml:space="preserve">São Miguel e </w:t>
      </w:r>
      <w:r w:rsidR="00855FE3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855FE3">
        <w:rPr>
          <w:rFonts w:ascii="Arial" w:eastAsia="Arial" w:hAnsi="Arial"/>
          <w:sz w:val="24"/>
          <w:szCs w:val="24"/>
        </w:rPr>
        <w:t>das</w:t>
      </w:r>
      <w:proofErr w:type="gramEnd"/>
      <w:r w:rsidR="00855FE3">
        <w:rPr>
          <w:rFonts w:ascii="Arial" w:eastAsia="Arial" w:hAnsi="Arial"/>
          <w:sz w:val="24"/>
          <w:szCs w:val="24"/>
        </w:rPr>
        <w:t xml:space="preserve"> Oliveiras</w:t>
      </w:r>
    </w:p>
    <w:p w14:paraId="14423679" w14:textId="5565E5CE" w:rsidR="00EE5CDE" w:rsidRPr="00EE5CDE" w:rsidRDefault="001C311B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sidencial Barbizan</w:t>
      </w:r>
    </w:p>
    <w:p w14:paraId="1F613D20" w14:textId="452DC1FD" w:rsid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>Santana e Bandeirantes</w:t>
      </w:r>
    </w:p>
    <w:p w14:paraId="2640201B" w14:textId="5A458DEA" w:rsidR="009C3F77" w:rsidRDefault="009C3F77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>Vale dos Sonhos e Centenário</w:t>
      </w:r>
    </w:p>
    <w:p w14:paraId="5659B7DC" w14:textId="77777777" w:rsidR="003940EE" w:rsidRDefault="003940E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F2D5253" w14:textId="72A4629F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– FEIRA (</w:t>
      </w:r>
      <w:r w:rsidR="005E7FB6">
        <w:rPr>
          <w:rFonts w:ascii="Arial" w:eastAsia="Arial" w:hAnsi="Arial"/>
          <w:b/>
          <w:sz w:val="22"/>
          <w:szCs w:val="22"/>
        </w:rPr>
        <w:t>31</w:t>
      </w:r>
      <w:r>
        <w:rPr>
          <w:rFonts w:ascii="Arial" w:eastAsia="Arial" w:hAnsi="Arial"/>
          <w:b/>
          <w:sz w:val="22"/>
          <w:szCs w:val="22"/>
        </w:rPr>
        <w:t>/</w:t>
      </w:r>
      <w:r w:rsidR="003940EE">
        <w:rPr>
          <w:rFonts w:ascii="Arial" w:eastAsia="Arial" w:hAnsi="Arial"/>
          <w:b/>
          <w:sz w:val="22"/>
          <w:szCs w:val="22"/>
        </w:rPr>
        <w:t>07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04393961" w14:textId="043716D2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8A4C65">
        <w:rPr>
          <w:rFonts w:ascii="Arial" w:eastAsia="Arial" w:hAnsi="Arial"/>
          <w:sz w:val="24"/>
          <w:szCs w:val="24"/>
        </w:rPr>
        <w:t>Pa</w:t>
      </w:r>
      <w:r w:rsidR="00914137">
        <w:rPr>
          <w:rFonts w:ascii="Arial" w:eastAsia="Arial" w:hAnsi="Arial"/>
          <w:sz w:val="24"/>
          <w:szCs w:val="24"/>
        </w:rPr>
        <w:t xml:space="preserve">ulista </w:t>
      </w:r>
      <w:proofErr w:type="gramStart"/>
      <w:r w:rsidR="00914137">
        <w:rPr>
          <w:rFonts w:ascii="Arial" w:eastAsia="Arial" w:hAnsi="Arial"/>
          <w:sz w:val="24"/>
          <w:szCs w:val="24"/>
        </w:rPr>
        <w:t>1</w:t>
      </w:r>
      <w:proofErr w:type="gramEnd"/>
      <w:r w:rsidR="00914137">
        <w:rPr>
          <w:rFonts w:ascii="Arial" w:eastAsia="Arial" w:hAnsi="Arial"/>
          <w:sz w:val="24"/>
          <w:szCs w:val="24"/>
        </w:rPr>
        <w:t xml:space="preserve"> e 2</w:t>
      </w:r>
    </w:p>
    <w:p w14:paraId="2F5ABA43" w14:textId="647D449A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Bela Vista</w:t>
      </w:r>
      <w:r w:rsidR="0031596A">
        <w:rPr>
          <w:rFonts w:ascii="Arial" w:eastAsia="Arial" w:hAnsi="Arial"/>
          <w:sz w:val="24"/>
          <w:szCs w:val="24"/>
        </w:rPr>
        <w:t xml:space="preserve"> e </w:t>
      </w:r>
      <w:proofErr w:type="gramStart"/>
      <w:r w:rsidR="0031596A">
        <w:rPr>
          <w:rFonts w:ascii="Arial" w:eastAsia="Arial" w:hAnsi="Arial"/>
          <w:sz w:val="24"/>
          <w:szCs w:val="24"/>
        </w:rPr>
        <w:t>Novo Bela</w:t>
      </w:r>
      <w:proofErr w:type="gramEnd"/>
      <w:r w:rsidR="0031596A">
        <w:rPr>
          <w:rFonts w:ascii="Arial" w:eastAsia="Arial" w:hAnsi="Arial"/>
          <w:sz w:val="24"/>
          <w:szCs w:val="24"/>
        </w:rPr>
        <w:t xml:space="preserve"> Vista</w:t>
      </w:r>
    </w:p>
    <w:p w14:paraId="41AB4CFE" w14:textId="58434F4A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>Canaã e Jd. Jaqueline</w:t>
      </w:r>
    </w:p>
    <w:p w14:paraId="0031F2BE" w14:textId="2945AFB6" w:rsidR="00EE5CDE" w:rsidRDefault="003940E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66CCE">
        <w:rPr>
          <w:rFonts w:ascii="Arial" w:eastAsia="Arial" w:hAnsi="Arial"/>
          <w:sz w:val="24"/>
          <w:szCs w:val="24"/>
        </w:rPr>
        <w:t xml:space="preserve"> </w:t>
      </w:r>
    </w:p>
    <w:p w14:paraId="5FEC05B5" w14:textId="14B7ED10" w:rsidR="00E66CCE" w:rsidRPr="00EE5CDE" w:rsidRDefault="00E66CC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A4C65">
        <w:rPr>
          <w:rFonts w:ascii="Arial" w:eastAsia="Arial" w:hAnsi="Arial"/>
          <w:sz w:val="24"/>
          <w:szCs w:val="24"/>
        </w:rPr>
        <w:t>Alvorada</w:t>
      </w:r>
    </w:p>
    <w:p w14:paraId="6F159E29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2D673C08" w14:textId="77777777" w:rsidR="00DC7A39" w:rsidRDefault="00DC7A3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C76D5AC" w14:textId="77777777" w:rsidR="00DC7A39" w:rsidRDefault="00DC7A3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4E119536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5F377D">
        <w:rPr>
          <w:rFonts w:ascii="Arial" w:eastAsia="Arial" w:hAnsi="Arial"/>
          <w:b/>
          <w:sz w:val="22"/>
          <w:szCs w:val="22"/>
          <w:u w:val="single"/>
        </w:rPr>
        <w:t>2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4B439E">
        <w:rPr>
          <w:rFonts w:ascii="Arial" w:eastAsia="Arial" w:hAnsi="Arial"/>
          <w:b/>
          <w:sz w:val="22"/>
          <w:szCs w:val="22"/>
          <w:u w:val="single"/>
        </w:rPr>
        <w:t>07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5F377D">
        <w:rPr>
          <w:rFonts w:ascii="Arial" w:eastAsia="Arial" w:hAnsi="Arial"/>
          <w:b/>
          <w:sz w:val="22"/>
          <w:szCs w:val="22"/>
          <w:u w:val="single"/>
        </w:rPr>
        <w:t>3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</w:t>
      </w:r>
      <w:r w:rsidR="00A8143C">
        <w:rPr>
          <w:rFonts w:ascii="Arial" w:eastAsia="Arial" w:hAnsi="Arial"/>
          <w:b/>
          <w:sz w:val="22"/>
          <w:szCs w:val="22"/>
          <w:u w:val="single"/>
        </w:rPr>
        <w:t>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58D52874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DC7A39">
        <w:rPr>
          <w:rFonts w:ascii="Arial" w:eastAsia="Arial" w:hAnsi="Arial"/>
          <w:sz w:val="24"/>
          <w:szCs w:val="24"/>
        </w:rPr>
        <w:t xml:space="preserve">Continuação no </w:t>
      </w:r>
      <w:r w:rsidR="001C311B">
        <w:rPr>
          <w:rFonts w:ascii="Arial" w:eastAsia="Arial" w:hAnsi="Arial"/>
          <w:sz w:val="24"/>
          <w:szCs w:val="24"/>
        </w:rPr>
        <w:t>Jd. Santa Julia, Parque das Flores, Jd. Monte Belo, Jd. Imperial, Jd. Vale dos Sonhos, Jd. Centenário, Jd. Bela Vista do Mirante, Jd. Alvorada, Vila São Guilherme</w:t>
      </w:r>
      <w:r w:rsidR="00C73D29">
        <w:rPr>
          <w:rFonts w:ascii="Arial" w:eastAsia="Arial" w:hAnsi="Arial"/>
          <w:sz w:val="24"/>
          <w:szCs w:val="24"/>
        </w:rPr>
        <w:t>, Vila Gadine</w:t>
      </w:r>
      <w:r w:rsidR="001C311B">
        <w:rPr>
          <w:rFonts w:ascii="Arial" w:eastAsia="Arial" w:hAnsi="Arial"/>
          <w:sz w:val="24"/>
          <w:szCs w:val="24"/>
        </w:rPr>
        <w:t xml:space="preserve"> e Vila Municipal.</w:t>
      </w:r>
    </w:p>
    <w:p w14:paraId="1A049DA6" w14:textId="77777777" w:rsidR="00D6359D" w:rsidRDefault="00D6359D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6CD7A023" w14:textId="2E89D46F" w:rsidR="00450AD6" w:rsidRDefault="00D6359D" w:rsidP="00AE7BA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1C311B">
        <w:rPr>
          <w:rFonts w:ascii="Arial" w:eastAsia="Arial" w:hAnsi="Arial"/>
          <w:sz w:val="24"/>
          <w:szCs w:val="24"/>
        </w:rPr>
        <w:t>-</w:t>
      </w:r>
      <w:r w:rsidR="00C73D29" w:rsidRPr="001C311B">
        <w:rPr>
          <w:rFonts w:ascii="Arial" w:eastAsia="Arial" w:hAnsi="Arial"/>
          <w:sz w:val="24"/>
          <w:szCs w:val="24"/>
        </w:rPr>
        <w:t xml:space="preserve"> </w:t>
      </w:r>
      <w:r w:rsidR="00855FE3" w:rsidRPr="001C311B">
        <w:rPr>
          <w:rFonts w:ascii="Arial" w:eastAsia="Arial" w:hAnsi="Arial"/>
          <w:sz w:val="24"/>
          <w:szCs w:val="24"/>
        </w:rPr>
        <w:t>Continuação no</w:t>
      </w:r>
      <w:r w:rsidR="00C42D97">
        <w:rPr>
          <w:rFonts w:ascii="Arial" w:eastAsia="Arial" w:hAnsi="Arial"/>
          <w:sz w:val="24"/>
          <w:szCs w:val="24"/>
        </w:rPr>
        <w:t xml:space="preserve"> Jd. Bela Vista,</w:t>
      </w:r>
      <w:bookmarkStart w:id="0" w:name="_GoBack"/>
      <w:bookmarkEnd w:id="0"/>
      <w:r w:rsidR="00DC7A39">
        <w:rPr>
          <w:rFonts w:ascii="Arial" w:eastAsia="Arial" w:hAnsi="Arial"/>
          <w:sz w:val="24"/>
          <w:szCs w:val="24"/>
        </w:rPr>
        <w:t xml:space="preserve"> Jd. Parque dos ipês 1 e 2</w:t>
      </w:r>
      <w:r w:rsidR="00855FE3">
        <w:rPr>
          <w:rFonts w:ascii="Arial" w:eastAsia="Arial" w:hAnsi="Arial"/>
          <w:sz w:val="24"/>
          <w:szCs w:val="24"/>
        </w:rPr>
        <w:t>, Jd. Irina, Jd</w:t>
      </w:r>
      <w:r w:rsidR="00DC7A39">
        <w:rPr>
          <w:rFonts w:ascii="Arial" w:eastAsia="Arial" w:hAnsi="Arial"/>
          <w:sz w:val="24"/>
          <w:szCs w:val="24"/>
        </w:rPr>
        <w:t>.</w:t>
      </w:r>
      <w:r w:rsidR="00855FE3">
        <w:rPr>
          <w:rFonts w:ascii="Arial" w:eastAsia="Arial" w:hAnsi="Arial"/>
          <w:sz w:val="24"/>
          <w:szCs w:val="24"/>
        </w:rPr>
        <w:t xml:space="preserve"> Paraiso</w:t>
      </w:r>
      <w:r w:rsidR="001C311B">
        <w:rPr>
          <w:rFonts w:ascii="Arial" w:eastAsia="Arial" w:hAnsi="Arial"/>
          <w:sz w:val="24"/>
          <w:szCs w:val="24"/>
        </w:rPr>
        <w:t>, Residencial Barbizan, Novo Paraiso, Real Paraiso, Jd. Primavera, Jd. Califórnia, Jd. São Cristóvão, Jd. Paulista 1 e 2, Jd. Aero Clube, Parque Cosmo e São Francisco.</w:t>
      </w:r>
    </w:p>
    <w:p w14:paraId="46D43D60" w14:textId="77777777" w:rsidR="0025708E" w:rsidRDefault="0025708E" w:rsidP="00AE7BA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49F880B9" w14:textId="52765CDF" w:rsidR="00AE7BAA" w:rsidRDefault="009D4C2E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OBS: No sábado</w:t>
      </w:r>
      <w:r w:rsidR="00743872">
        <w:rPr>
          <w:rFonts w:ascii="Arial" w:eastAsia="Arial" w:hAnsi="Arial"/>
          <w:b/>
          <w:sz w:val="24"/>
          <w:szCs w:val="24"/>
          <w:u w:val="single"/>
        </w:rPr>
        <w:t xml:space="preserve"> 22/07/23,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Arial" w:eastAsia="Arial" w:hAnsi="Arial"/>
          <w:b/>
          <w:sz w:val="24"/>
          <w:szCs w:val="24"/>
          <w:u w:val="single"/>
        </w:rPr>
        <w:t>foram</w:t>
      </w:r>
      <w:proofErr w:type="gramEnd"/>
      <w:r>
        <w:rPr>
          <w:rFonts w:ascii="Arial" w:eastAsia="Arial" w:hAnsi="Arial"/>
          <w:b/>
          <w:sz w:val="24"/>
          <w:szCs w:val="24"/>
          <w:u w:val="single"/>
        </w:rPr>
        <w:t xml:space="preserve"> realizada o recolhimento de galhos, entulhos e inservíveis </w:t>
      </w:r>
      <w:r w:rsidR="00743872">
        <w:rPr>
          <w:rFonts w:ascii="Arial" w:eastAsia="Arial" w:hAnsi="Arial"/>
          <w:b/>
          <w:sz w:val="24"/>
          <w:szCs w:val="24"/>
          <w:u w:val="single"/>
        </w:rPr>
        <w:t>no bairro Vale Verde,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Rua Hermes Peloso</w:t>
      </w:r>
      <w:r w:rsidR="00743872">
        <w:rPr>
          <w:rFonts w:ascii="Arial" w:eastAsia="Arial" w:hAnsi="Arial"/>
          <w:b/>
          <w:sz w:val="24"/>
          <w:szCs w:val="24"/>
          <w:u w:val="single"/>
        </w:rPr>
        <w:t xml:space="preserve"> e o entorno da Praça de São Cristóvão.</w:t>
      </w:r>
    </w:p>
    <w:p w14:paraId="4595452B" w14:textId="77777777" w:rsidR="006855B3" w:rsidRDefault="006855B3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0A8B54AC" w14:textId="77777777" w:rsidR="006855B3" w:rsidRDefault="006855B3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E3BF9FE" w14:textId="77777777" w:rsidR="006855B3" w:rsidRDefault="006855B3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DF23EE4" w14:textId="77777777" w:rsidR="006855B3" w:rsidRDefault="006855B3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5DBDD75" w14:textId="77777777" w:rsidR="00D84B18" w:rsidRDefault="00D84B18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7F366B2" w14:textId="77777777" w:rsidR="00DC7A39" w:rsidRDefault="00DC7A3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FB7A5F5" w14:textId="77777777" w:rsidR="00DC7A39" w:rsidRDefault="00DC7A3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3DD51842" w:rsidR="008F59B3" w:rsidRPr="00AE7BAA" w:rsidRDefault="004E10E9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5F377D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4B439E">
        <w:rPr>
          <w:rFonts w:ascii="Arial" w:eastAsia="Arial" w:hAnsi="Arial"/>
          <w:b/>
          <w:sz w:val="24"/>
          <w:szCs w:val="24"/>
          <w:u w:val="single"/>
        </w:rPr>
        <w:t>07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F377D">
        <w:rPr>
          <w:rFonts w:ascii="Arial" w:eastAsia="Arial" w:hAnsi="Arial"/>
          <w:b/>
          <w:sz w:val="24"/>
          <w:szCs w:val="24"/>
          <w:u w:val="single"/>
        </w:rPr>
        <w:t>2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4B439E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0B2407FF" w14:textId="321DFCB5" w:rsidR="00067546" w:rsidRPr="00750DBA" w:rsidRDefault="00566B29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conserto da linha de tubos na estrada do Mauricio </w:t>
      </w:r>
      <w:proofErr w:type="spellStart"/>
      <w:r>
        <w:rPr>
          <w:rFonts w:ascii="Arial" w:hAnsi="Arial"/>
          <w:sz w:val="24"/>
          <w:szCs w:val="24"/>
        </w:rPr>
        <w:t>Balsanelli</w:t>
      </w:r>
      <w:proofErr w:type="spellEnd"/>
    </w:p>
    <w:p w14:paraId="00537006" w14:textId="408EA73B" w:rsidR="00067546" w:rsidRPr="00466669" w:rsidRDefault="005E0BC3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Homem de Melo.</w:t>
      </w:r>
    </w:p>
    <w:p w14:paraId="1BFD3401" w14:textId="0B0EA5A5" w:rsidR="00067546" w:rsidRPr="00466669" w:rsidRDefault="005E0BC3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ao lado do campestre</w:t>
      </w:r>
    </w:p>
    <w:p w14:paraId="5BC0C914" w14:textId="3C38C5AC" w:rsidR="00067546" w:rsidRPr="00466669" w:rsidRDefault="00566B29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principal do bairro água limpa</w:t>
      </w:r>
      <w:r w:rsidR="005E0BC3">
        <w:rPr>
          <w:rFonts w:ascii="Arial" w:hAnsi="Arial"/>
          <w:sz w:val="24"/>
          <w:szCs w:val="24"/>
        </w:rPr>
        <w:t>.</w:t>
      </w:r>
    </w:p>
    <w:p w14:paraId="0DEEEDC5" w14:textId="3A7FB6D8" w:rsidR="00067546" w:rsidRPr="00067546" w:rsidRDefault="005E0BC3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</w:t>
      </w:r>
      <w:r w:rsidR="00566B29">
        <w:rPr>
          <w:rFonts w:ascii="Arial" w:hAnsi="Arial"/>
          <w:sz w:val="24"/>
          <w:szCs w:val="24"/>
        </w:rPr>
        <w:t xml:space="preserve">de pontos críticos na estrada da ponte de ferro </w:t>
      </w:r>
      <w:r w:rsidR="009D4C2E">
        <w:rPr>
          <w:rFonts w:ascii="Arial" w:hAnsi="Arial"/>
          <w:sz w:val="24"/>
          <w:szCs w:val="24"/>
        </w:rPr>
        <w:t>(</w:t>
      </w:r>
      <w:r w:rsidR="00566B29">
        <w:rPr>
          <w:rFonts w:ascii="Arial" w:hAnsi="Arial"/>
          <w:sz w:val="24"/>
          <w:szCs w:val="24"/>
        </w:rPr>
        <w:t>Anhumas)</w:t>
      </w:r>
    </w:p>
    <w:p w14:paraId="22244874" w14:textId="1C8E3157" w:rsidR="00067546" w:rsidRPr="00933BCA" w:rsidRDefault="005E0BC3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bertura de valetas na estrada da </w:t>
      </w:r>
      <w:r w:rsidR="00566B29">
        <w:rPr>
          <w:rFonts w:ascii="Arial" w:hAnsi="Arial"/>
          <w:sz w:val="24"/>
          <w:szCs w:val="24"/>
        </w:rPr>
        <w:t xml:space="preserve">ponte de ferro </w:t>
      </w:r>
      <w:r w:rsidR="009D4C2E">
        <w:rPr>
          <w:rFonts w:ascii="Arial" w:hAnsi="Arial"/>
          <w:sz w:val="24"/>
          <w:szCs w:val="24"/>
        </w:rPr>
        <w:t>(</w:t>
      </w:r>
      <w:r w:rsidR="00566B29">
        <w:rPr>
          <w:rFonts w:ascii="Arial" w:hAnsi="Arial"/>
          <w:sz w:val="24"/>
          <w:szCs w:val="24"/>
        </w:rPr>
        <w:t>Anhumas)</w:t>
      </w:r>
    </w:p>
    <w:p w14:paraId="1B180A49" w14:textId="77777777" w:rsidR="002F1BBB" w:rsidRDefault="002F1BB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44F4480" w14:textId="77777777" w:rsidR="002F1BBB" w:rsidRDefault="002F1BB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3FBC2E0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5F377D">
        <w:rPr>
          <w:rFonts w:ascii="Arial" w:hAnsi="Arial"/>
          <w:b/>
          <w:sz w:val="24"/>
          <w:szCs w:val="24"/>
          <w:u w:val="single"/>
        </w:rPr>
        <w:t>2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4B439E">
        <w:rPr>
          <w:rFonts w:ascii="Arial" w:hAnsi="Arial"/>
          <w:b/>
          <w:sz w:val="24"/>
          <w:szCs w:val="24"/>
          <w:u w:val="single"/>
        </w:rPr>
        <w:t>07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F377D">
        <w:rPr>
          <w:rFonts w:ascii="Arial" w:hAnsi="Arial"/>
          <w:b/>
          <w:sz w:val="24"/>
          <w:szCs w:val="24"/>
          <w:u w:val="single"/>
        </w:rPr>
        <w:t>3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4B439E">
        <w:rPr>
          <w:rFonts w:ascii="Arial" w:hAnsi="Arial"/>
          <w:b/>
          <w:sz w:val="24"/>
          <w:szCs w:val="24"/>
          <w:u w:val="single"/>
        </w:rPr>
        <w:t>07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7EA0532" w14:textId="59603FCB" w:rsidR="004473E8" w:rsidRDefault="00566B29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Francisco Maia da Silva n°210</w:t>
      </w:r>
    </w:p>
    <w:p w14:paraId="27D620C3" w14:textId="1301AA24" w:rsidR="004473E8" w:rsidRDefault="00D84B1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</w:t>
      </w:r>
      <w:r w:rsidR="009D4C2E">
        <w:rPr>
          <w:rFonts w:ascii="Arial" w:hAnsi="Arial"/>
          <w:sz w:val="24"/>
          <w:szCs w:val="24"/>
        </w:rPr>
        <w:t xml:space="preserve">a </w:t>
      </w:r>
      <w:r w:rsidR="00566B29">
        <w:rPr>
          <w:rFonts w:ascii="Arial" w:hAnsi="Arial"/>
          <w:sz w:val="24"/>
          <w:szCs w:val="24"/>
        </w:rPr>
        <w:t xml:space="preserve">Reforma de guias e sarjetas na </w:t>
      </w:r>
      <w:r w:rsidR="009D4C2E">
        <w:rPr>
          <w:rFonts w:ascii="Arial" w:hAnsi="Arial"/>
          <w:sz w:val="24"/>
          <w:szCs w:val="24"/>
        </w:rPr>
        <w:t>Rua</w:t>
      </w:r>
      <w:r w:rsidR="00566B29">
        <w:rPr>
          <w:rFonts w:ascii="Arial" w:hAnsi="Arial"/>
          <w:sz w:val="24"/>
          <w:szCs w:val="24"/>
        </w:rPr>
        <w:t xml:space="preserve"> José Branco n° 641 e 651</w:t>
      </w:r>
    </w:p>
    <w:p w14:paraId="5CB3AB42" w14:textId="5DC6F456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 w:rsidR="00D84B18">
        <w:rPr>
          <w:rFonts w:ascii="Arial" w:hAnsi="Arial"/>
          <w:sz w:val="24"/>
          <w:szCs w:val="24"/>
        </w:rPr>
        <w:t xml:space="preserve"> </w:t>
      </w:r>
      <w:r w:rsidR="00566B29">
        <w:rPr>
          <w:rFonts w:ascii="Arial" w:hAnsi="Arial"/>
          <w:sz w:val="24"/>
          <w:szCs w:val="24"/>
        </w:rPr>
        <w:t>Humberto de Campos</w:t>
      </w:r>
    </w:p>
    <w:p w14:paraId="73BDFBAF" w14:textId="5116D2EC" w:rsidR="004473E8" w:rsidRDefault="00566B29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são Lucas com Brás Florenzano</w:t>
      </w:r>
    </w:p>
    <w:p w14:paraId="5A6D5A50" w14:textId="591A468C" w:rsidR="004473E8" w:rsidRDefault="00566B29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a rampa de cadeirante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Jeremias de Paula Eduardo</w:t>
      </w:r>
    </w:p>
    <w:p w14:paraId="302EA513" w14:textId="4CB2D552" w:rsidR="004473E8" w:rsidRDefault="00566B29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guias e sarjetas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Amélia P. Delfino</w:t>
      </w:r>
    </w:p>
    <w:p w14:paraId="087FA6F8" w14:textId="5B7ABBF4" w:rsidR="004473E8" w:rsidRDefault="00566B29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a rampa de cadeirante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Carlos Kielander (Próximo ao savegnago)</w:t>
      </w:r>
    </w:p>
    <w:p w14:paraId="24351C23" w14:textId="2455BB56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Carlos Basilio</w:t>
      </w:r>
    </w:p>
    <w:p w14:paraId="24852C5B" w14:textId="6A7A72DC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</w:t>
      </w:r>
      <w:r w:rsidR="009D4C2E">
        <w:rPr>
          <w:rFonts w:ascii="Arial" w:hAnsi="Arial"/>
          <w:sz w:val="24"/>
          <w:szCs w:val="24"/>
        </w:rPr>
        <w:t>Antônio</w:t>
      </w:r>
      <w:r>
        <w:rPr>
          <w:rFonts w:ascii="Arial" w:hAnsi="Arial"/>
          <w:sz w:val="24"/>
          <w:szCs w:val="24"/>
        </w:rPr>
        <w:t xml:space="preserve"> Devazio</w:t>
      </w:r>
    </w:p>
    <w:p w14:paraId="24035708" w14:textId="5E87EC1F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e concreto na avenida castelo branco com Presidente Dutra</w:t>
      </w:r>
    </w:p>
    <w:p w14:paraId="2F2E9BAF" w14:textId="22C1DDE9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Natal Picolo n° 310</w:t>
      </w:r>
    </w:p>
    <w:p w14:paraId="2A1750E2" w14:textId="5D6D3CB0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dos Jasmins</w:t>
      </w:r>
    </w:p>
    <w:p w14:paraId="5B86AC71" w14:textId="33533395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Miquelina colatreli mori</w:t>
      </w:r>
    </w:p>
    <w:p w14:paraId="493F70E4" w14:textId="740D8013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Fabricando tampas de concreto para carneiras do cemitério</w:t>
      </w:r>
    </w:p>
    <w:p w14:paraId="21DAC11B" w14:textId="3803F2DC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19 de novembro n° 263</w:t>
      </w:r>
    </w:p>
    <w:p w14:paraId="602F0053" w14:textId="375822F5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Naim Elias Hadad</w:t>
      </w:r>
    </w:p>
    <w:p w14:paraId="062C4FFD" w14:textId="42BE07BA" w:rsidR="004473E8" w:rsidRDefault="008A6C7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 w:rsidR="00036EA5">
        <w:rPr>
          <w:rFonts w:ascii="Arial" w:hAnsi="Arial"/>
          <w:sz w:val="24"/>
          <w:szCs w:val="24"/>
        </w:rPr>
        <w:t xml:space="preserve"> Emilio Farat</w:t>
      </w:r>
      <w:r w:rsidR="009D4C2E">
        <w:rPr>
          <w:rFonts w:ascii="Arial" w:hAnsi="Arial"/>
          <w:sz w:val="24"/>
          <w:szCs w:val="24"/>
        </w:rPr>
        <w:t xml:space="preserve"> n°3870</w:t>
      </w:r>
    </w:p>
    <w:p w14:paraId="6D055C99" w14:textId="0A8811DA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Clemente Vertuan</w:t>
      </w:r>
    </w:p>
    <w:p w14:paraId="01BE4290" w14:textId="5B9C1153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Mario Venéri</w:t>
      </w:r>
    </w:p>
    <w:p w14:paraId="7B0C2DDB" w14:textId="28BF804A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Porfirio Pimentel</w:t>
      </w:r>
    </w:p>
    <w:p w14:paraId="1D481676" w14:textId="705D3A92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beira da guia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Jaime Mantovani</w:t>
      </w:r>
    </w:p>
    <w:p w14:paraId="719266A2" w14:textId="71CD2BDD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beira da guia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Vereador Nelson Rossi</w:t>
      </w:r>
    </w:p>
    <w:p w14:paraId="187856C8" w14:textId="2E949C98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Francisco B. Ferreira n° 420</w:t>
      </w:r>
    </w:p>
    <w:p w14:paraId="5BA5E8EF" w14:textId="7BE50431" w:rsidR="004473E8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</w:t>
      </w:r>
      <w:r w:rsidR="009D4C2E">
        <w:rPr>
          <w:rFonts w:ascii="Arial" w:hAnsi="Arial"/>
          <w:sz w:val="24"/>
          <w:szCs w:val="24"/>
        </w:rPr>
        <w:t>Avenida</w:t>
      </w:r>
      <w:r>
        <w:rPr>
          <w:rFonts w:ascii="Arial" w:hAnsi="Arial"/>
          <w:sz w:val="24"/>
          <w:szCs w:val="24"/>
        </w:rPr>
        <w:t xml:space="preserve"> Willian Cestari n° 1011</w:t>
      </w:r>
    </w:p>
    <w:p w14:paraId="20821673" w14:textId="0F4D677F" w:rsidR="00922302" w:rsidRDefault="0092230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</w:t>
      </w:r>
      <w:r w:rsidR="00036EA5">
        <w:rPr>
          <w:rFonts w:ascii="Arial" w:hAnsi="Arial"/>
          <w:sz w:val="24"/>
          <w:szCs w:val="24"/>
        </w:rPr>
        <w:t>Delfino Augusto</w:t>
      </w:r>
    </w:p>
    <w:p w14:paraId="35CA2B3F" w14:textId="77042514" w:rsidR="00036EA5" w:rsidRDefault="00036EA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</w:t>
      </w:r>
      <w:r w:rsidR="009D4C2E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Yolanda </w:t>
      </w:r>
      <w:r w:rsidR="009D4C2E">
        <w:rPr>
          <w:rFonts w:ascii="Arial" w:hAnsi="Arial"/>
          <w:sz w:val="24"/>
          <w:szCs w:val="24"/>
        </w:rPr>
        <w:t>Pólio</w:t>
      </w:r>
      <w:r>
        <w:rPr>
          <w:rFonts w:ascii="Arial" w:hAnsi="Arial"/>
          <w:sz w:val="24"/>
          <w:szCs w:val="24"/>
        </w:rPr>
        <w:t xml:space="preserve"> Branco n°</w:t>
      </w:r>
      <w:r w:rsidR="009D4C2E">
        <w:rPr>
          <w:rFonts w:ascii="Arial" w:hAnsi="Arial"/>
          <w:sz w:val="24"/>
          <w:szCs w:val="24"/>
        </w:rPr>
        <w:t>921</w:t>
      </w:r>
    </w:p>
    <w:p w14:paraId="452EA65C" w14:textId="6D9BD74F" w:rsidR="009D4C2E" w:rsidRDefault="009D4C2E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Bichala Abuassi n° 4440</w:t>
      </w: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7DBB" w14:textId="77777777" w:rsidR="00D37DB5" w:rsidRDefault="00D37DB5" w:rsidP="00757770">
      <w:r>
        <w:separator/>
      </w:r>
    </w:p>
  </w:endnote>
  <w:endnote w:type="continuationSeparator" w:id="0">
    <w:p w14:paraId="5CD3DD95" w14:textId="77777777" w:rsidR="00D37DB5" w:rsidRDefault="00D37DB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37DB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CA233" w14:textId="77777777" w:rsidR="00D37DB5" w:rsidRDefault="00D37DB5" w:rsidP="00757770">
      <w:r>
        <w:separator/>
      </w:r>
    </w:p>
  </w:footnote>
  <w:footnote w:type="continuationSeparator" w:id="0">
    <w:p w14:paraId="1C78A4BD" w14:textId="77777777" w:rsidR="00D37DB5" w:rsidRDefault="00D37DB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4B7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2A24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C9C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808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0DB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B81"/>
    <w:rsid w:val="00686FEC"/>
    <w:rsid w:val="00687138"/>
    <w:rsid w:val="00687652"/>
    <w:rsid w:val="00691C39"/>
    <w:rsid w:val="006926A4"/>
    <w:rsid w:val="00693731"/>
    <w:rsid w:val="006939C6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5A40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E47"/>
    <w:rsid w:val="00917944"/>
    <w:rsid w:val="00917EF1"/>
    <w:rsid w:val="00920FC2"/>
    <w:rsid w:val="00921AC8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55D"/>
    <w:rsid w:val="009709C0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4C2E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0B93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143C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0B30"/>
    <w:rsid w:val="00B70BF6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0EBF-A2FF-46E6-8D18-438F20D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8</cp:revision>
  <cp:lastPrinted>2022-11-29T11:53:00Z</cp:lastPrinted>
  <dcterms:created xsi:type="dcterms:W3CDTF">2023-07-24T10:44:00Z</dcterms:created>
  <dcterms:modified xsi:type="dcterms:W3CDTF">2023-07-24T13:35:00Z</dcterms:modified>
</cp:coreProperties>
</file>